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30DF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080E7E6A" w14:textId="77777777" w:rsidR="007E6897" w:rsidRDefault="007E6897" w:rsidP="007E6897">
      <w:pPr>
        <w:spacing w:line="300" w:lineRule="auto"/>
        <w:jc w:val="right"/>
        <w:rPr>
          <w:b/>
          <w:sz w:val="28"/>
          <w:szCs w:val="28"/>
        </w:rPr>
      </w:pPr>
    </w:p>
    <w:p w14:paraId="2F1462BA" w14:textId="77777777" w:rsidR="007E6897" w:rsidRDefault="007E6897" w:rsidP="007E6897">
      <w:pPr>
        <w:jc w:val="right"/>
      </w:pPr>
      <w:r>
        <w:rPr>
          <w:b/>
        </w:rPr>
        <w:t>OPĆINA VRSAR-ORSERA</w:t>
      </w:r>
    </w:p>
    <w:p w14:paraId="3C1C5894" w14:textId="77777777" w:rsidR="007E6897" w:rsidRDefault="007E6897" w:rsidP="007E689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Trg Degrassi 1</w:t>
      </w:r>
    </w:p>
    <w:p w14:paraId="46B430E0" w14:textId="1D177DF1" w:rsidR="005B4442" w:rsidRPr="007E6897" w:rsidRDefault="007E6897" w:rsidP="007E6897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rsar-Orsera</w:t>
      </w:r>
    </w:p>
    <w:p w14:paraId="46B430E1" w14:textId="77777777" w:rsidR="000C552D" w:rsidRPr="005B4442" w:rsidRDefault="000C552D" w:rsidP="000C552D">
      <w:pPr>
        <w:jc w:val="both"/>
      </w:pPr>
    </w:p>
    <w:p w14:paraId="46B430E2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46B430E3" w14:textId="77777777" w:rsidR="006C2F71" w:rsidRPr="007E6897" w:rsidRDefault="006C2F71" w:rsidP="006C2F71">
      <w:pPr>
        <w:jc w:val="center"/>
        <w:rPr>
          <w:bCs/>
          <w:iCs/>
        </w:rPr>
      </w:pPr>
      <w:r w:rsidRPr="007E6897">
        <w:rPr>
          <w:bCs/>
          <w:iCs/>
        </w:rPr>
        <w:t>Povjerenstvu za dodjelu potpora za razvoj poduzetništva</w:t>
      </w:r>
    </w:p>
    <w:p w14:paraId="46B430E4" w14:textId="057D574F" w:rsidR="006C2F71" w:rsidRPr="007E6897" w:rsidRDefault="007E6897" w:rsidP="006C2F71">
      <w:pPr>
        <w:jc w:val="center"/>
        <w:rPr>
          <w:bCs/>
          <w:iCs/>
        </w:rPr>
      </w:pPr>
      <w:r w:rsidRPr="007E6897">
        <w:rPr>
          <w:bCs/>
          <w:iCs/>
        </w:rPr>
        <w:t>Općine Vrsar-Orsera</w:t>
      </w:r>
      <w:r w:rsidR="00CE00EB" w:rsidRPr="007E6897">
        <w:rPr>
          <w:bCs/>
          <w:iCs/>
        </w:rPr>
        <w:t xml:space="preserve"> u 2022</w:t>
      </w:r>
      <w:r w:rsidR="006C2F71" w:rsidRPr="007E6897">
        <w:rPr>
          <w:bCs/>
          <w:iCs/>
        </w:rPr>
        <w:t>. godini</w:t>
      </w:r>
    </w:p>
    <w:p w14:paraId="46B430E5" w14:textId="77777777" w:rsidR="000C552D" w:rsidRPr="005B4442" w:rsidRDefault="000C552D" w:rsidP="000C552D">
      <w:pPr>
        <w:jc w:val="both"/>
      </w:pPr>
    </w:p>
    <w:p w14:paraId="46B430E6" w14:textId="77777777" w:rsidR="000C552D" w:rsidRPr="005B4442" w:rsidRDefault="000C552D" w:rsidP="000C552D"/>
    <w:p w14:paraId="46B430E7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46B430E8" w14:textId="77777777" w:rsidR="000C552D" w:rsidRPr="005B4442" w:rsidRDefault="000C552D" w:rsidP="000C552D">
      <w:pPr>
        <w:rPr>
          <w:b/>
        </w:rPr>
      </w:pPr>
    </w:p>
    <w:p w14:paraId="46B430E9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46B43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0E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46B430EE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C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E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1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F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0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0F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2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46B430F3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46B430F4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5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9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C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B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46B43102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46B430FF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0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1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46B4310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3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B4310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46B43105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6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46B43107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8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9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6B4310F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B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46B4310D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46B4310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1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0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46B4311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1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13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46B43114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6B43115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46B4311E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7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46B43118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6B43119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A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46B4311B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C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D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21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4311F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20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2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2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6B4312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5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6B43126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14:paraId="46B43127" w14:textId="5E86F8CA"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 xml:space="preserve">s prebivalištem na području </w:t>
            </w:r>
            <w:r w:rsidR="00090D2C">
              <w:rPr>
                <w:bCs/>
                <w:sz w:val="20"/>
                <w:szCs w:val="20"/>
              </w:rPr>
              <w:t>Općine Vrsar-Orsera</w:t>
            </w:r>
            <w:r w:rsidR="00B44DC1" w:rsidRPr="00DA269E">
              <w:rPr>
                <w:bCs/>
                <w:sz w:val="20"/>
                <w:szCs w:val="20"/>
              </w:rPr>
              <w:t xml:space="preserve"> _____</w:t>
            </w:r>
          </w:p>
          <w:p w14:paraId="46B43128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46B4312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2A" w14:textId="2EAC5633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max </w:t>
            </w:r>
            <w:r w:rsidR="007E6897" w:rsidRPr="007E6897">
              <w:rPr>
                <w:bCs/>
                <w:sz w:val="20"/>
                <w:szCs w:val="20"/>
              </w:rPr>
              <w:t>11.301,75 kuna (1.500,00 eura) po korisniku</w:t>
            </w:r>
            <w:r w:rsidR="007E6897">
              <w:rPr>
                <w:bCs/>
                <w:sz w:val="20"/>
                <w:szCs w:val="20"/>
              </w:rPr>
              <w:t xml:space="preserve">, odnosno </w:t>
            </w:r>
            <w:r w:rsidR="007E6897" w:rsidRPr="007E6897">
              <w:rPr>
                <w:bCs/>
                <w:sz w:val="20"/>
                <w:szCs w:val="20"/>
              </w:rPr>
              <w:t>13.562,10 kuna (1.800,00 eura) po korisniku</w:t>
            </w:r>
            <w:r w:rsidR="007E6897">
              <w:rPr>
                <w:bCs/>
                <w:sz w:val="20"/>
                <w:szCs w:val="20"/>
              </w:rPr>
              <w:t xml:space="preserve"> ukoliko zahtjev podnosi </w:t>
            </w:r>
            <w:r w:rsidR="007E6897" w:rsidRPr="007E6897">
              <w:rPr>
                <w:bCs/>
                <w:sz w:val="20"/>
                <w:szCs w:val="20"/>
              </w:rPr>
              <w:t>žena poduzetnica koja ima 100% vlasništva nad subjektom ili osoba mlađa od 30 godina</w:t>
            </w:r>
          </w:p>
        </w:tc>
      </w:tr>
      <w:tr w:rsidR="005D0388" w:rsidRPr="00DA269E" w14:paraId="46B43136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C" w14:textId="77777777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46B4312D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2F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0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1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2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3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4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5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0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37" w14:textId="77777777"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kn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38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9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A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B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C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D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E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F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2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4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14:paraId="46B4314C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43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14:paraId="46B43144" w14:textId="77777777" w:rsidR="009970A1" w:rsidRPr="002910C1" w:rsidRDefault="00522675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obavijesti Državnog zavoda za statistiku o razvrstavanju,</w:t>
            </w:r>
          </w:p>
          <w:p w14:paraId="46B43145" w14:textId="77777777"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14:paraId="46B43146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14:paraId="46B43147" w14:textId="77777777" w:rsidR="005D0388" w:rsidRPr="002910C1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5D0388"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8" w14:textId="77777777"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14:paraId="46B43149" w14:textId="4DE2CE07"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 xml:space="preserve">potvrda da subjekt nema dugovanja prema </w:t>
            </w:r>
            <w:r w:rsidR="007E6897">
              <w:rPr>
                <w:rFonts w:eastAsia="Calibri"/>
                <w:sz w:val="20"/>
                <w:szCs w:val="20"/>
              </w:rPr>
              <w:t>Općini Vrsar-Orsera</w:t>
            </w:r>
            <w:r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A" w14:textId="77777777" w:rsidR="00EF1FD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46B4314B" w14:textId="77777777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r w:rsidR="005D0388"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46B4314E" w14:textId="77777777" w:rsidR="00522675" w:rsidRPr="007D0DF6" w:rsidRDefault="00522675" w:rsidP="000C552D">
      <w:r w:rsidRPr="007D0DF6">
        <w:t>Napomena:</w:t>
      </w:r>
    </w:p>
    <w:p w14:paraId="46B4314F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46B43150" w14:textId="7030917B" w:rsidR="007D0DF6" w:rsidRDefault="007D0DF6" w:rsidP="00522675">
      <w:pPr>
        <w:pStyle w:val="Odlomakpopisa"/>
        <w:numPr>
          <w:ilvl w:val="0"/>
          <w:numId w:val="2"/>
        </w:numPr>
      </w:pPr>
      <w:r>
        <w:t>Sve iznose potrebno je unijeti u kunama</w:t>
      </w:r>
      <w:r w:rsidR="007E6897">
        <w:t xml:space="preserve"> i eurima</w:t>
      </w:r>
      <w:r>
        <w:t>.</w:t>
      </w:r>
    </w:p>
    <w:p w14:paraId="46B43151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46B43152" w14:textId="3605B7FC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Podnositelj zahtjeva daje privolu da se njegovi osobni podaci mogu objaviti na internetskim stranicama, oglasnoj ploči i u </w:t>
      </w:r>
      <w:r w:rsidR="007E6897">
        <w:t>Službenim novinama Općine Vrsar-Orsera</w:t>
      </w:r>
      <w:r>
        <w:t xml:space="preserve"> a u svrhu radi koje su prikupljeni.</w:t>
      </w:r>
    </w:p>
    <w:p w14:paraId="46B43153" w14:textId="77777777" w:rsidR="007D0DF6" w:rsidRDefault="007D0DF6" w:rsidP="007D0DF6"/>
    <w:p w14:paraId="46B43154" w14:textId="77777777" w:rsidR="007D0DF6" w:rsidRDefault="00E677BD" w:rsidP="007D0DF6">
      <w:r>
        <w:t>U _________, ____2022</w:t>
      </w:r>
      <w:r w:rsidR="007D0DF6">
        <w:t>. godine</w:t>
      </w:r>
    </w:p>
    <w:p w14:paraId="46B43155" w14:textId="77777777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46B43156" w14:textId="77777777" w:rsidR="00AE5132" w:rsidRDefault="00AE5132" w:rsidP="007D0DF6"/>
    <w:p w14:paraId="46B43157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46B43159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46B4315A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B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6496">
    <w:abstractNumId w:val="0"/>
  </w:num>
  <w:num w:numId="2" w16cid:durableId="48262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2D"/>
    <w:rsid w:val="00090D2C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B1511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7E6897"/>
    <w:rsid w:val="0082312F"/>
    <w:rsid w:val="00863569"/>
    <w:rsid w:val="00863EB5"/>
    <w:rsid w:val="009773D1"/>
    <w:rsid w:val="009819ED"/>
    <w:rsid w:val="009970A1"/>
    <w:rsid w:val="00AB1FF3"/>
    <w:rsid w:val="00AE5132"/>
    <w:rsid w:val="00B44DC1"/>
    <w:rsid w:val="00C15DDC"/>
    <w:rsid w:val="00CB6E61"/>
    <w:rsid w:val="00CE00EB"/>
    <w:rsid w:val="00CE2BE3"/>
    <w:rsid w:val="00DA269E"/>
    <w:rsid w:val="00E677BD"/>
    <w:rsid w:val="00E95139"/>
    <w:rsid w:val="00EF1FD1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30DF"/>
  <w15:docId w15:val="{6BCE5162-C04E-4BC5-998F-2DDEBE73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0B3-8CA9-4BA8-88DB-7A8A21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Iskra Jeličić</cp:lastModifiedBy>
  <cp:revision>5</cp:revision>
  <cp:lastPrinted>2014-02-20T07:20:00Z</cp:lastPrinted>
  <dcterms:created xsi:type="dcterms:W3CDTF">2022-05-11T07:40:00Z</dcterms:created>
  <dcterms:modified xsi:type="dcterms:W3CDTF">2022-09-12T10:43:00Z</dcterms:modified>
</cp:coreProperties>
</file>